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766E" w14:textId="77777777" w:rsidR="00673C62" w:rsidRPr="009A68A9" w:rsidRDefault="00673C62" w:rsidP="00673C62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 xml:space="preserve">ZAŁĄCZNIK 2 </w:t>
      </w:r>
      <w:r w:rsidRPr="009A68A9">
        <w:rPr>
          <w:rFonts w:cs="Calibri"/>
          <w:b/>
          <w:bCs/>
          <w:sz w:val="24"/>
        </w:rPr>
        <w:t>DO OŚWIADCZENIA O SPEŁNIANIU KRYTERIÓW MSP</w:t>
      </w:r>
    </w:p>
    <w:p w14:paraId="48B53287" w14:textId="77777777" w:rsidR="00673C62" w:rsidRPr="009A68A9" w:rsidRDefault="00673C62" w:rsidP="00673C62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u w:val="single"/>
        </w:rPr>
      </w:pPr>
      <w:r w:rsidRPr="009A68A9">
        <w:rPr>
          <w:rFonts w:cs="Calibri"/>
          <w:b/>
          <w:bCs/>
        </w:rPr>
        <w:t xml:space="preserve">INFORMACJE PRZEDSTAWIANE PRZEZ </w:t>
      </w:r>
      <w:r w:rsidRPr="009A68A9">
        <w:rPr>
          <w:rFonts w:cs="Calibri"/>
          <w:b/>
          <w:bCs/>
          <w:u w:val="single"/>
        </w:rPr>
        <w:t>PRZEDSIĘBIORSTWO PARTNERSKIE</w:t>
      </w:r>
    </w:p>
    <w:p w14:paraId="6A603357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513"/>
        <w:gridCol w:w="1134"/>
        <w:gridCol w:w="1150"/>
      </w:tblGrid>
      <w:tr w:rsidR="00673C62" w:rsidRPr="009A68A9" w14:paraId="68151328" w14:textId="77777777" w:rsidTr="007553C0">
        <w:trPr>
          <w:trHeight w:val="601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E89B1" w14:textId="77777777" w:rsidR="00673C62" w:rsidRPr="009A68A9" w:rsidRDefault="00673C62" w:rsidP="007553C0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 zachodzi pomiędzy przedsiębiorstwem Wnioskodawcy, a innym podmiotem 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1"/>
            </w:r>
          </w:p>
        </w:tc>
      </w:tr>
      <w:tr w:rsidR="00673C62" w:rsidRPr="009A68A9" w14:paraId="7B3F3487" w14:textId="77777777" w:rsidTr="007553C0">
        <w:trPr>
          <w:trHeight w:val="759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8CC6CB" w14:textId="77777777" w:rsidR="00673C62" w:rsidRPr="009A68A9" w:rsidRDefault="00673C62" w:rsidP="007553C0">
            <w:pPr>
              <w:tabs>
                <w:tab w:val="left" w:pos="27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e udziały/akcje w innym podmiocie bądź też inny podmiot posiada udziały/akcje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2B30462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BE4A4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6175F78E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F0DCA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hd w:val="clear" w:color="auto" w:fill="F2F2F2" w:themeFill="background1" w:themeFillShade="F2"/>
              </w:rPr>
              <w:t>Opis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0C3D8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614E74B" w14:textId="77777777" w:rsidTr="007553C0">
        <w:trPr>
          <w:trHeight w:val="88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6E45F" w14:textId="77777777" w:rsidR="00673C62" w:rsidRPr="009A68A9" w:rsidRDefault="00673C62" w:rsidP="007553C0">
            <w:pPr>
              <w:tabs>
                <w:tab w:val="left" w:pos="225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 akcjonariusz/ członek w innym podmiocie bądź też inny podmiot korzysta z prawa głosu jako udziałowiec/akcjonariusz/członek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93C58F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EEFDE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26C1BF35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FA2BAC" w14:textId="77777777" w:rsidR="00673C62" w:rsidRPr="009A68A9" w:rsidRDefault="00673C62" w:rsidP="007553C0">
            <w:pPr>
              <w:ind w:left="356" w:hanging="356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300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42637EE" w14:textId="77777777" w:rsidTr="007553C0">
        <w:trPr>
          <w:trHeight w:val="56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12A58" w14:textId="77777777" w:rsidR="00673C62" w:rsidRPr="009A68A9" w:rsidRDefault="00673C62" w:rsidP="007553C0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</w:t>
            </w:r>
            <w:r w:rsidRPr="009A68A9">
              <w:rPr>
                <w:rFonts w:ascii="Calibri" w:hAnsi="Calibri"/>
                <w:bCs/>
                <w:color w:val="auto"/>
              </w:rPr>
              <w:t>, czy przedsiębiorstwo Wnioskodawcy posiada 25% lub więcej udziałów lub głosów w innym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5266DC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0C72E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5FC807E9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C963A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5C1726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7BF0CBD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6EE71740" w14:textId="77777777" w:rsidTr="007553C0">
        <w:trPr>
          <w:trHeight w:val="75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46092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597C3C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FD04F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266E62F0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3E710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4318C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3B9D8E7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D0DD0A2" w14:textId="77777777" w:rsidTr="007553C0">
        <w:trPr>
          <w:trHeight w:val="821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D65B83" w14:textId="77777777" w:rsidR="00673C62" w:rsidRPr="009A68A9" w:rsidRDefault="00673C62" w:rsidP="007553C0">
            <w:pPr>
              <w:tabs>
                <w:tab w:val="left" w:pos="9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>Wnioskodawcy</w:t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81B7FD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C2113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13F0509D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09D063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316C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4A50AC57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54D285B5" w14:textId="77777777" w:rsidTr="007553C0">
        <w:trPr>
          <w:trHeight w:val="786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143B2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umowy spółki itp. bądź też wpływ innego podmiotu na przedsiębiorstwo Wnioskodawcy wynikający np. z umowy lub zgodnie z postanowieniami jego statutu lub umowy spółki itp.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9EC108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020AD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70D38F5A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04A25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93BA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0542DAE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6FC67018" w14:textId="77777777" w:rsidTr="007553C0">
        <w:trPr>
          <w:trHeight w:val="662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F5093" w14:textId="77777777" w:rsidR="00673C62" w:rsidRPr="009A68A9" w:rsidRDefault="00673C62" w:rsidP="007553C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33125C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4301C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5785685E" w14:textId="77777777" w:rsidTr="007553C0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C74553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B5DB1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64060F4A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52F6DCF2" w14:textId="2B34527C" w:rsidR="002907D7" w:rsidRDefault="002907D7" w:rsidP="00673C62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114D1B84" w14:textId="77777777" w:rsidR="002907D7" w:rsidRDefault="002907D7">
      <w:pPr>
        <w:spacing w:after="160" w:line="259" w:lineRule="auto"/>
        <w:jc w:val="lef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6B40ACDC" w14:textId="77777777" w:rsidR="00673C62" w:rsidRPr="009A68A9" w:rsidRDefault="00673C62" w:rsidP="00673C62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3118"/>
        <w:gridCol w:w="2851"/>
      </w:tblGrid>
      <w:tr w:rsidR="00673C62" w:rsidRPr="009A68A9" w14:paraId="517C4108" w14:textId="77777777" w:rsidTr="007553C0">
        <w:trPr>
          <w:trHeight w:val="382"/>
          <w:jc w:val="center"/>
        </w:trPr>
        <w:tc>
          <w:tcPr>
            <w:tcW w:w="10524" w:type="dxa"/>
            <w:gridSpan w:val="3"/>
            <w:shd w:val="clear" w:color="auto" w:fill="D9D9D9" w:themeFill="background1" w:themeFillShade="D9"/>
            <w:vAlign w:val="center"/>
          </w:tcPr>
          <w:p w14:paraId="63871D4F" w14:textId="77777777" w:rsidR="00673C62" w:rsidRPr="009A68A9" w:rsidRDefault="00673C62" w:rsidP="007553C0">
            <w:pPr>
              <w:tabs>
                <w:tab w:val="left" w:pos="214"/>
                <w:tab w:val="left" w:pos="356"/>
              </w:tabs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artnerskich</w:t>
            </w:r>
          </w:p>
        </w:tc>
      </w:tr>
      <w:tr w:rsidR="00673C62" w:rsidRPr="009A68A9" w14:paraId="0081D62C" w14:textId="77777777" w:rsidTr="007553C0">
        <w:trPr>
          <w:trHeight w:val="1832"/>
          <w:jc w:val="center"/>
        </w:trPr>
        <w:tc>
          <w:tcPr>
            <w:tcW w:w="4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D7A7E0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FF94B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prawach głosu </w:t>
            </w:r>
            <w:r w:rsidRPr="009A68A9">
              <w:rPr>
                <w:rFonts w:ascii="Calibri" w:hAnsi="Calibri" w:cs="Calibri"/>
                <w:color w:val="auto"/>
              </w:rPr>
              <w:t xml:space="preserve">przedsiębiorstwa partnerski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291B7F93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  <w:sz w:val="16"/>
              </w:rPr>
              <w:t>(do proporcjonalnego obliczenia danych dot. przedsiębiorstw partnerskich należy zastosować spośród tych dwóch udziałów ten, którego wartość jest wyższa)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9EF44" w14:textId="77777777" w:rsidR="00673C62" w:rsidRPr="009A68A9" w:rsidRDefault="00673C62" w:rsidP="007553C0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artnerskiego </w:t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>prawach głosu</w:t>
            </w:r>
            <w:r w:rsidRPr="009A68A9">
              <w:rPr>
                <w:rFonts w:ascii="Calibri" w:hAnsi="Calibri" w:cs="Calibri"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Wnioskodawcy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755CB467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(do proporcjonalnego obliczenia danych dot. przedsiębiorstw partnerskich należy zastosować spośród tych dwóch udziałów ten, którego wartość jest</w:t>
            </w:r>
            <w:r w:rsidRPr="009A68A9">
              <w:rPr>
                <w:rFonts w:ascii="Calibri" w:hAnsi="Calibri" w:cs="Calibri"/>
                <w:color w:val="auto"/>
                <w:sz w:val="14"/>
              </w:rPr>
              <w:t xml:space="preserve"> </w:t>
            </w: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wyższa)</w:t>
            </w:r>
          </w:p>
        </w:tc>
      </w:tr>
      <w:tr w:rsidR="00673C62" w:rsidRPr="009A68A9" w14:paraId="58393371" w14:textId="77777777" w:rsidTr="007553C0">
        <w:trPr>
          <w:trHeight w:val="567"/>
          <w:jc w:val="center"/>
        </w:trPr>
        <w:tc>
          <w:tcPr>
            <w:tcW w:w="45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02081D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FE07DE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80B1FF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118DBF5F" w14:textId="77777777" w:rsidTr="007553C0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74B8C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99F700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59D3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3974C0F0" w14:textId="77777777" w:rsidTr="007553C0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F35850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F9C66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6FDCC2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425B04B3" w14:textId="77777777" w:rsidTr="007553C0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1A9572" w14:textId="77777777" w:rsidR="00673C62" w:rsidRPr="009A68A9" w:rsidRDefault="00673C62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4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E42396" w14:textId="77777777" w:rsidR="00673C62" w:rsidRPr="009A68A9" w:rsidRDefault="00673C62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35FDEB" w14:textId="77777777" w:rsidR="00673C62" w:rsidRPr="009A68A9" w:rsidRDefault="00673C62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73C62" w:rsidRPr="009A68A9" w14:paraId="78FC1671" w14:textId="77777777" w:rsidTr="007553C0">
        <w:trPr>
          <w:trHeight w:val="1381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38D0292F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2"/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8C7F8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C2B0B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73C62" w:rsidRPr="009A68A9" w14:paraId="18FF6DE6" w14:textId="77777777" w:rsidTr="007553C0">
        <w:trPr>
          <w:trHeight w:val="1270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9F5D7E5" w14:textId="77777777" w:rsidR="00673C62" w:rsidRPr="009A68A9" w:rsidRDefault="00673C62" w:rsidP="007553C0">
            <w:pPr>
              <w:ind w:left="214" w:hanging="214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 Jeśli w pkt 3 wybrano opcję „tak”</w:t>
            </w:r>
          </w:p>
          <w:p w14:paraId="67686D4A" w14:textId="77777777" w:rsidR="00673C62" w:rsidRPr="009A68A9" w:rsidRDefault="00673C62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- Czy przedsiębiorstwo to jest zobowiązane na podstawie obowiązujących regulacji prawnych do sporządzania sprawozdań skonsolidowanych?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35AEE3" w14:textId="77777777" w:rsidR="00673C62" w:rsidRPr="009A68A9" w:rsidRDefault="00673C62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830FBC" w14:textId="77777777" w:rsidR="00673C62" w:rsidRPr="009A68A9" w:rsidRDefault="00673C62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5215E">
              <w:rPr>
                <w:rFonts w:ascii="Century Gothic" w:hAnsi="Century Gothic"/>
              </w:rPr>
            </w:r>
            <w:r w:rsidR="0035215E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09F6A6D1" w14:textId="77777777" w:rsidR="00673C62" w:rsidRDefault="00673C62">
      <w:pPr>
        <w:spacing w:after="160" w:line="259" w:lineRule="auto"/>
        <w:jc w:val="left"/>
        <w:sectPr w:rsidR="00673C62" w:rsidSect="002907D7">
          <w:headerReference w:type="default" r:id="rId7"/>
          <w:footerReference w:type="default" r:id="rId8"/>
          <w:pgSz w:w="11906" w:h="16838" w:code="9"/>
          <w:pgMar w:top="1843" w:right="851" w:bottom="851" w:left="851" w:header="142" w:footer="125" w:gutter="0"/>
          <w:cols w:space="708"/>
          <w:docGrid w:linePitch="360"/>
        </w:sectPr>
      </w:pPr>
    </w:p>
    <w:p w14:paraId="2D187B94" w14:textId="77777777" w:rsidR="00673C62" w:rsidRDefault="00673C62" w:rsidP="00673C62">
      <w:pPr>
        <w:autoSpaceDE w:val="0"/>
        <w:autoSpaceDN w:val="0"/>
        <w:adjustRightInd w:val="0"/>
        <w:spacing w:line="288" w:lineRule="auto"/>
        <w:sectPr w:rsidR="00673C62" w:rsidSect="00673C62">
          <w:type w:val="continuous"/>
          <w:pgSz w:w="11906" w:h="16838" w:code="9"/>
          <w:pgMar w:top="1843" w:right="851" w:bottom="851" w:left="851" w:header="142" w:footer="497" w:gutter="0"/>
          <w:cols w:space="708"/>
          <w:docGrid w:linePitch="360"/>
        </w:sectPr>
      </w:pPr>
    </w:p>
    <w:p w14:paraId="02D694B1" w14:textId="77777777" w:rsidR="00673C62" w:rsidRPr="00673C62" w:rsidRDefault="00673C62" w:rsidP="00673C6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SP Wnioskodawcy pozostającego w relacji przedsiębiorstw partnerskich</w:t>
      </w:r>
      <w:r w:rsidRPr="009A68A9">
        <w:rPr>
          <w:rStyle w:val="Odwoanieprzypisukocowego"/>
          <w:rFonts w:ascii="Calibri" w:hAnsi="Calibri"/>
          <w:color w:val="auto"/>
          <w:sz w:val="19"/>
          <w:szCs w:val="19"/>
        </w:rPr>
        <w:endnoteReference w:id="3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tbl>
      <w:tblPr>
        <w:tblpPr w:leftFromText="141" w:rightFromText="141" w:vertAnchor="page" w:horzAnchor="margin" w:tblpXSpec="center" w:tblpY="2365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673C62" w:rsidRPr="009A68A9" w14:paraId="551E2F2F" w14:textId="77777777" w:rsidTr="00673C62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00AEFFEF" w14:textId="77777777" w:rsidR="00673C62" w:rsidRPr="009A68A9" w:rsidRDefault="00673C62" w:rsidP="00673C62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</w:p>
          <w:p w14:paraId="549D2C3F" w14:textId="77777777" w:rsidR="00673C62" w:rsidRPr="009A68A9" w:rsidRDefault="00673C62" w:rsidP="00673C62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</w:rPr>
              <w:t>Dane stosowane do określenia kategorii MS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73E1D" w14:textId="77777777" w:rsidR="00673C62" w:rsidRPr="00067B91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eastAsia="en-US"/>
              </w:rPr>
              <w:t xml:space="preserve">W okresie sprawozdawczym za drugi rok wstecz </w:t>
            </w:r>
            <w:r w:rsidRPr="009A68A9">
              <w:rPr>
                <w:rFonts w:cs="Calibr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CD69995" w14:textId="77777777" w:rsidR="00673C62" w:rsidRPr="00067B91" w:rsidRDefault="00673C62" w:rsidP="00673C6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9A68A9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FCEA1B4" w14:textId="77777777" w:rsidR="00673C62" w:rsidRPr="00067B91" w:rsidRDefault="00673C62" w:rsidP="00673C6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sz w:val="18"/>
                <w:szCs w:val="18"/>
              </w:rPr>
              <w:endnoteReference w:id="4"/>
            </w:r>
          </w:p>
        </w:tc>
      </w:tr>
      <w:tr w:rsidR="00673C62" w:rsidRPr="009A68A9" w14:paraId="3BBAC62F" w14:textId="77777777" w:rsidTr="00673C62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02051224" w14:textId="77777777" w:rsidR="00673C62" w:rsidRPr="009A68A9" w:rsidRDefault="00673C62" w:rsidP="00673C62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95B06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49DBB55" w14:textId="77777777" w:rsidR="00673C62" w:rsidRPr="009A68A9" w:rsidRDefault="00673C62" w:rsidP="00673C6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228A125" w14:textId="77777777" w:rsidR="00673C62" w:rsidRPr="009A68A9" w:rsidRDefault="00673C62" w:rsidP="00673C6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673C62" w:rsidRPr="009A68A9" w14:paraId="190A7E9A" w14:textId="77777777" w:rsidTr="00673C62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0751C654" w14:textId="77777777" w:rsidR="00673C62" w:rsidRPr="009A68A9" w:rsidRDefault="00673C62" w:rsidP="00673C62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324268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2A6AF9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6"/>
            </w:r>
          </w:p>
          <w:p w14:paraId="0C56881C" w14:textId="77777777" w:rsidR="00673C62" w:rsidRPr="009A68A9" w:rsidRDefault="00673C62" w:rsidP="00673C6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B04FBE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7"/>
            </w:r>
          </w:p>
          <w:p w14:paraId="7CF0275A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22A74D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78F556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1B68BF35" w14:textId="77777777" w:rsidR="00673C62" w:rsidRPr="009A68A9" w:rsidRDefault="00673C62" w:rsidP="00673C6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7C1B5D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603280B8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810D0E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DE8F60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6E2F460A" w14:textId="77777777" w:rsidR="00673C62" w:rsidRPr="009A68A9" w:rsidRDefault="00673C62" w:rsidP="00673C62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EEA9D" w14:textId="77777777" w:rsidR="00673C62" w:rsidRPr="009A68A9" w:rsidRDefault="00673C62" w:rsidP="00673C62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399B61FA" w14:textId="77777777" w:rsidR="00673C62" w:rsidRPr="009A68A9" w:rsidRDefault="00673C62" w:rsidP="00673C62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673C62" w:rsidRPr="009A68A9" w14:paraId="719B71FC" w14:textId="77777777" w:rsidTr="00673C62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2A79810" w14:textId="77777777" w:rsidR="00673C62" w:rsidRPr="009A68A9" w:rsidRDefault="00673C62" w:rsidP="00673C62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81678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E0F26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47DB8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CAE45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64EC7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90D9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B703D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D9CD6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116C54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C62" w:rsidRPr="009A68A9" w14:paraId="477AC3F0" w14:textId="77777777" w:rsidTr="00673C62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370C309" w14:textId="77777777" w:rsidR="00673C62" w:rsidRPr="00E40971" w:rsidRDefault="00673C62" w:rsidP="00673C62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nr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71F17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081B4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CDA1D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870F6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272E4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8E99D3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01D6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3D11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259BB8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C62" w:rsidRPr="009A68A9" w14:paraId="53C2B014" w14:textId="77777777" w:rsidTr="00673C62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BBBAEFF" w14:textId="77777777" w:rsidR="00673C62" w:rsidRPr="009A68A9" w:rsidRDefault="00673C62" w:rsidP="00673C62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55130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8957F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C1B1B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898D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8CA5F4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77BD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E71791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7FC02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BFBBE5D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C62" w:rsidRPr="009A68A9" w14:paraId="47F49AC7" w14:textId="77777777" w:rsidTr="00673C62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EE9D53E" w14:textId="77777777" w:rsidR="00673C62" w:rsidRPr="009A68A9" w:rsidRDefault="00673C62" w:rsidP="00673C62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Proporcjonalnie skumulowane dane wszystkich przedsiębiorstw partnerskich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8"/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A68D88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F90645C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6701FA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C3A485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78B4DD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3634E7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986F29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ED71A8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22DF3F3" w14:textId="77777777" w:rsidR="00673C62" w:rsidRPr="009A68A9" w:rsidRDefault="00673C62" w:rsidP="00673C62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1F385A40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0A15A1E3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7AF028B9" w14:textId="77777777" w:rsidR="00673C62" w:rsidRPr="009A68A9" w:rsidRDefault="00673C62" w:rsidP="00673C6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6A57484D" w14:textId="77777777" w:rsidR="00673C62" w:rsidRDefault="00673C62" w:rsidP="00673C62">
      <w:pPr>
        <w:jc w:val="right"/>
        <w:rPr>
          <w:rFonts w:ascii="Calibri" w:hAnsi="Calibri" w:cs="Calibri"/>
          <w:bCs/>
          <w:color w:val="auto"/>
          <w:sz w:val="16"/>
          <w:szCs w:val="16"/>
        </w:r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>
        <w:rPr>
          <w:rFonts w:ascii="Calibri" w:hAnsi="Calibri" w:cs="Calibri"/>
          <w:bCs/>
          <w:color w:val="auto"/>
          <w:sz w:val="16"/>
          <w:szCs w:val="16"/>
        </w:rPr>
        <w:t>Wnioskodawcy</w:t>
      </w:r>
    </w:p>
    <w:p w14:paraId="3583C2BB" w14:textId="433C7EBB" w:rsidR="00673C62" w:rsidRDefault="00673C62" w:rsidP="00673C6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auto"/>
          <w:sz w:val="16"/>
          <w:szCs w:val="16"/>
        </w:rPr>
      </w:pPr>
    </w:p>
    <w:p w14:paraId="66A7CFBE" w14:textId="0BFC696C" w:rsidR="00673C62" w:rsidRDefault="00673C62">
      <w:pPr>
        <w:spacing w:after="160" w:line="259" w:lineRule="auto"/>
        <w:jc w:val="left"/>
        <w:sectPr w:rsidR="00673C62" w:rsidSect="002907D7">
          <w:pgSz w:w="16838" w:h="11906" w:orient="landscape" w:code="9"/>
          <w:pgMar w:top="851" w:right="1843" w:bottom="284" w:left="851" w:header="142" w:footer="139" w:gutter="0"/>
          <w:cols w:space="708"/>
          <w:docGrid w:linePitch="360"/>
        </w:sectPr>
      </w:pPr>
    </w:p>
    <w:p w14:paraId="200DDC68" w14:textId="77777777" w:rsidR="00BC792D" w:rsidRPr="00673C62" w:rsidRDefault="00BC792D" w:rsidP="00673C62"/>
    <w:sectPr w:rsidR="00BC792D" w:rsidRPr="00673C62" w:rsidSect="00673C62"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6740" w14:textId="77777777" w:rsidR="0035215E" w:rsidRDefault="0035215E" w:rsidP="00C71600">
      <w:r>
        <w:separator/>
      </w:r>
    </w:p>
  </w:endnote>
  <w:endnote w:type="continuationSeparator" w:id="0">
    <w:p w14:paraId="455C6F70" w14:textId="77777777" w:rsidR="0035215E" w:rsidRDefault="0035215E" w:rsidP="00C71600">
      <w:r>
        <w:continuationSeparator/>
      </w:r>
    </w:p>
  </w:endnote>
  <w:endnote w:id="1">
    <w:p w14:paraId="3401B9DD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 W przypadku zaznaczenia opcji </w:t>
      </w:r>
      <w:r w:rsidRPr="007F4343">
        <w:rPr>
          <w:rFonts w:ascii="Calibri" w:hAnsi="Calibri" w:cs="Calibri"/>
          <w:b w:val="0"/>
          <w:color w:val="C0504D"/>
          <w:sz w:val="16"/>
          <w:szCs w:val="16"/>
        </w:rPr>
        <w:t>„tak”</w:t>
      </w:r>
      <w:r w:rsidRPr="007F4343">
        <w:rPr>
          <w:rFonts w:ascii="Calibri" w:hAnsi="Calibri" w:cs="Calibri"/>
          <w:sz w:val="16"/>
          <w:szCs w:val="16"/>
        </w:rPr>
        <w:t xml:space="preserve"> w odniesieniu do którejkolwiek przesłanek wymienionych w pkt 1a-g Załącznika w wierszu </w:t>
      </w:r>
      <w:r w:rsidRPr="007F4343">
        <w:rPr>
          <w:rFonts w:ascii="Calibri" w:hAnsi="Calibri" w:cs="Calibri"/>
          <w:b w:val="0"/>
          <w:sz w:val="16"/>
          <w:szCs w:val="16"/>
        </w:rPr>
        <w:t xml:space="preserve">„Opis” </w:t>
      </w:r>
      <w:r w:rsidRPr="007F4343">
        <w:rPr>
          <w:rFonts w:ascii="Calibri" w:hAnsi="Calibri" w:cs="Calibri"/>
          <w:sz w:val="16"/>
          <w:szCs w:val="16"/>
        </w:rPr>
        <w:t xml:space="preserve">należy szczegółowo opisać w jaki sposób przedmiotowa przesłanka jest spełniona. W szczególności należy opisać zaistniałe 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1A27D8CA" w14:textId="77777777" w:rsidR="00673C62" w:rsidRPr="007F4343" w:rsidRDefault="00673C62" w:rsidP="00673C62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F4343">
        <w:rPr>
          <w:rFonts w:ascii="Calibri" w:hAnsi="Calibri" w:cs="Calibri"/>
          <w:b/>
          <w:sz w:val="16"/>
          <w:szCs w:val="16"/>
        </w:rPr>
        <w:t>przedsiębiorstwa powiązane.</w:t>
      </w:r>
    </w:p>
  </w:endnote>
  <w:endnote w:id="3">
    <w:p w14:paraId="317D9EFF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3B495B21" w14:textId="77777777" w:rsidR="00673C62" w:rsidRPr="007F4343" w:rsidRDefault="00673C62" w:rsidP="00673C62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0DE2948B" w14:textId="77777777" w:rsidR="00673C62" w:rsidRPr="007F4343" w:rsidRDefault="00673C62" w:rsidP="00673C62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48696094" w14:textId="77777777" w:rsidR="00673C62" w:rsidRPr="007F4343" w:rsidRDefault="00673C62" w:rsidP="00673C62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Fonts w:ascii="Calibri" w:hAnsi="Calibri"/>
          <w:sz w:val="16"/>
          <w:szCs w:val="16"/>
        </w:rPr>
        <w:t xml:space="preserve">Zgodnie z art. 4 ust.3 Załącznika nr 1 Rozporządzenia Komisji (UE) nr 651/2014 w przypadku nowo utworzonych przedsiębiorstw, </w:t>
      </w:r>
      <w:r w:rsidRPr="007F4343">
        <w:rPr>
          <w:rFonts w:ascii="Calibri" w:hAnsi="Calibri"/>
          <w:sz w:val="16"/>
          <w:szCs w:val="16"/>
        </w:rPr>
        <w:br/>
        <w:t>których księgi rachunkowe nie zostały jeszcze zatwierdzone, odpowiednie dane pochodzą z szacunków dokonanych w dobrej wierze w trakcie roku obrotowego</w:t>
      </w:r>
    </w:p>
  </w:endnote>
  <w:endnote w:id="5">
    <w:p w14:paraId="0DAADD91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F02C84F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58CB6739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0E43DE89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5CBCE5AA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55C397ED" w14:textId="77777777" w:rsidR="00673C62" w:rsidRPr="007F4343" w:rsidRDefault="00673C62" w:rsidP="00673C62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4BA851E3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135A55CC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0B9A2EE8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Podczas </w:t>
      </w:r>
      <w:r w:rsidRPr="007F4343">
        <w:rPr>
          <w:b/>
          <w:color w:val="C00000"/>
          <w:sz w:val="16"/>
          <w:szCs w:val="16"/>
        </w:rPr>
        <w:t>obliczenia danych dot. przedsiębiorstw partnerskich – należy do danych przedsiębiorstwa Wnioskodawcy/Partnera  dodać</w:t>
      </w:r>
      <w:r w:rsidRPr="007F4343">
        <w:rPr>
          <w:b/>
          <w:color w:val="C0504D"/>
          <w:sz w:val="16"/>
          <w:szCs w:val="16"/>
        </w:rPr>
        <w:t xml:space="preserve"> </w:t>
      </w:r>
      <w:r w:rsidRPr="007F4343">
        <w:rPr>
          <w:sz w:val="16"/>
          <w:szCs w:val="16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35062BCF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 xml:space="preserve">Przykład: Jeśli przedsiębiorstwo posiada 30% udziałów w innym przedsiębiorstwie, należy dodać do własnych danych 30% liczby osób </w:t>
      </w:r>
      <w:r w:rsidRPr="007F4343">
        <w:rPr>
          <w:sz w:val="16"/>
          <w:szCs w:val="16"/>
        </w:rPr>
        <w:br/>
        <w:t xml:space="preserve">w nim zatrudnionych, obrotu lub całkowitego rocznego bilansu. </w:t>
      </w:r>
    </w:p>
    <w:p w14:paraId="48CB8083" w14:textId="77777777" w:rsidR="00673C62" w:rsidRPr="007F4343" w:rsidRDefault="00673C62" w:rsidP="00673C62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>Jeśli istnieje kilka przedsiębiorstw partnerskich, taka samą kalkulację należy przeprowadzić dla każdego z partnerów usytuowanych bezpośrednio na poziomie „</w:t>
      </w:r>
      <w:proofErr w:type="spellStart"/>
      <w:r w:rsidRPr="007F4343">
        <w:rPr>
          <w:sz w:val="16"/>
          <w:szCs w:val="16"/>
        </w:rPr>
        <w:t>upstream</w:t>
      </w:r>
      <w:proofErr w:type="spellEnd"/>
      <w:r w:rsidRPr="007F4343">
        <w:rPr>
          <w:sz w:val="16"/>
          <w:szCs w:val="16"/>
        </w:rPr>
        <w:t>” i „</w:t>
      </w:r>
      <w:proofErr w:type="spellStart"/>
      <w:r w:rsidRPr="007F4343">
        <w:rPr>
          <w:sz w:val="16"/>
          <w:szCs w:val="16"/>
        </w:rPr>
        <w:t>downstream</w:t>
      </w:r>
      <w:proofErr w:type="spellEnd"/>
      <w:r w:rsidRPr="007F4343">
        <w:rPr>
          <w:sz w:val="16"/>
          <w:szCs w:val="16"/>
        </w:rPr>
        <w:t>” w stosunku do przedsiębiorstwa.</w:t>
      </w:r>
    </w:p>
    <w:p w14:paraId="420DF309" w14:textId="77777777" w:rsidR="00673C62" w:rsidRPr="007F4343" w:rsidRDefault="00673C62" w:rsidP="00673C62">
      <w:pPr>
        <w:rPr>
          <w:b/>
          <w:color w:val="C0504D"/>
          <w:sz w:val="16"/>
          <w:szCs w:val="16"/>
        </w:rPr>
      </w:pPr>
    </w:p>
    <w:p w14:paraId="2C318B1E" w14:textId="77777777" w:rsidR="00673C62" w:rsidRPr="007F4343" w:rsidRDefault="00673C62" w:rsidP="00673C62">
      <w:pPr>
        <w:ind w:left="284"/>
        <w:rPr>
          <w:b/>
          <w:color w:val="C0504D"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Przykład:</w:t>
      </w:r>
    </w:p>
    <w:p w14:paraId="03B2D87E" w14:textId="77777777" w:rsidR="00673C62" w:rsidRPr="007F4343" w:rsidRDefault="00673C62" w:rsidP="00673C62">
      <w:pPr>
        <w:ind w:left="284"/>
        <w:rPr>
          <w:b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A jest Wnioskodawcą/Partnerem</w:t>
      </w:r>
    </w:p>
    <w:p w14:paraId="7F27FE09" w14:textId="77777777" w:rsidR="00673C62" w:rsidRPr="007F4343" w:rsidRDefault="00673C62" w:rsidP="00673C62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33 % udziałów w przedsiębiorstwie C</w:t>
      </w:r>
    </w:p>
    <w:p w14:paraId="3C499C2D" w14:textId="77777777" w:rsidR="00673C62" w:rsidRPr="007F4343" w:rsidRDefault="00673C62" w:rsidP="00673C62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49% udziałów w przedsiębiorstwie D.</w:t>
      </w:r>
    </w:p>
    <w:p w14:paraId="6EF93C64" w14:textId="77777777" w:rsidR="00673C62" w:rsidRPr="007F4343" w:rsidRDefault="00673C62" w:rsidP="00673C62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 xml:space="preserve">B posiada 25% udziałów w przedsiębiorstwie A.                                                                   </w:t>
      </w:r>
    </w:p>
    <w:p w14:paraId="6A8EC48F" w14:textId="77777777" w:rsidR="00673C62" w:rsidRPr="007F4343" w:rsidRDefault="00673C62" w:rsidP="00673C62">
      <w:pPr>
        <w:rPr>
          <w:sz w:val="16"/>
          <w:szCs w:val="16"/>
        </w:rPr>
      </w:pPr>
      <w:r w:rsidRPr="007F4343">
        <w:rPr>
          <w:sz w:val="16"/>
          <w:szCs w:val="16"/>
        </w:rPr>
        <w:t xml:space="preserve">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73C62" w:rsidRPr="007F4343" w14:paraId="46C7C7E8" w14:textId="77777777" w:rsidTr="00673C62">
        <w:trPr>
          <w:trHeight w:val="170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02178216" w14:textId="77777777" w:rsidR="00673C62" w:rsidRPr="007F4343" w:rsidRDefault="00673C62" w:rsidP="000248F5">
            <w:pPr>
              <w:ind w:left="11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AE63B31" w14:textId="77777777" w:rsidR="00673C62" w:rsidRPr="007F4343" w:rsidRDefault="00673C62" w:rsidP="000248F5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4D799F4B" w14:textId="77777777" w:rsidR="00673C62" w:rsidRPr="007F4343" w:rsidRDefault="00673C62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DE0DE95" w14:textId="77777777" w:rsidR="00673C62" w:rsidRPr="007F4343" w:rsidRDefault="00673C62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Całkowity bilans roczny</w:t>
            </w:r>
          </w:p>
        </w:tc>
      </w:tr>
      <w:tr w:rsidR="00673C62" w:rsidRPr="007F4343" w14:paraId="26453DAA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794CD795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A</w:t>
            </w:r>
          </w:p>
        </w:tc>
        <w:tc>
          <w:tcPr>
            <w:tcW w:w="2132" w:type="dxa"/>
            <w:vAlign w:val="center"/>
          </w:tcPr>
          <w:p w14:paraId="13F77A33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133" w:type="dxa"/>
            <w:vAlign w:val="center"/>
          </w:tcPr>
          <w:p w14:paraId="1817AECD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438" w:type="dxa"/>
            <w:vAlign w:val="center"/>
          </w:tcPr>
          <w:p w14:paraId="5F99B1C2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</w:tr>
      <w:tr w:rsidR="00673C62" w:rsidRPr="007F4343" w14:paraId="0EC2A9A5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495B6299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C</w:t>
            </w:r>
          </w:p>
        </w:tc>
        <w:tc>
          <w:tcPr>
            <w:tcW w:w="2132" w:type="dxa"/>
            <w:vAlign w:val="center"/>
          </w:tcPr>
          <w:p w14:paraId="51E25821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133" w:type="dxa"/>
            <w:vAlign w:val="center"/>
          </w:tcPr>
          <w:p w14:paraId="735BCDF1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438" w:type="dxa"/>
            <w:vAlign w:val="center"/>
          </w:tcPr>
          <w:p w14:paraId="23F87C3B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</w:tr>
      <w:tr w:rsidR="00673C62" w:rsidRPr="007F4343" w14:paraId="5D95DD10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5CF2D9FC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D</w:t>
            </w:r>
          </w:p>
        </w:tc>
        <w:tc>
          <w:tcPr>
            <w:tcW w:w="2132" w:type="dxa"/>
            <w:vAlign w:val="center"/>
          </w:tcPr>
          <w:p w14:paraId="6BA1777B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133" w:type="dxa"/>
            <w:vAlign w:val="center"/>
          </w:tcPr>
          <w:p w14:paraId="2C7188D8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438" w:type="dxa"/>
            <w:vAlign w:val="center"/>
          </w:tcPr>
          <w:p w14:paraId="1A9B9452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</w:tr>
      <w:tr w:rsidR="00673C62" w:rsidRPr="007F4343" w14:paraId="0758C767" w14:textId="77777777" w:rsidTr="00673C62">
        <w:trPr>
          <w:trHeight w:val="170"/>
          <w:jc w:val="center"/>
        </w:trPr>
        <w:tc>
          <w:tcPr>
            <w:tcW w:w="2133" w:type="dxa"/>
            <w:vAlign w:val="center"/>
          </w:tcPr>
          <w:p w14:paraId="594E8F65" w14:textId="77777777" w:rsidR="00673C62" w:rsidRPr="007F4343" w:rsidRDefault="00673C62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B</w:t>
            </w:r>
          </w:p>
        </w:tc>
        <w:tc>
          <w:tcPr>
            <w:tcW w:w="2132" w:type="dxa"/>
            <w:vAlign w:val="center"/>
          </w:tcPr>
          <w:p w14:paraId="35DFF4B4" w14:textId="77777777" w:rsidR="00673C62" w:rsidRPr="007F4343" w:rsidRDefault="00673C62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133" w:type="dxa"/>
            <w:vAlign w:val="center"/>
          </w:tcPr>
          <w:p w14:paraId="6BBB5D27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438" w:type="dxa"/>
            <w:vAlign w:val="center"/>
          </w:tcPr>
          <w:p w14:paraId="0DF1911D" w14:textId="77777777" w:rsidR="00673C62" w:rsidRPr="007F4343" w:rsidRDefault="00673C62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</w:tr>
    </w:tbl>
    <w:p w14:paraId="73E660EE" w14:textId="77777777" w:rsidR="00673C62" w:rsidRPr="007F4343" w:rsidRDefault="00673C62" w:rsidP="00673C62">
      <w:pPr>
        <w:rPr>
          <w:color w:val="C00000"/>
          <w:sz w:val="16"/>
          <w:szCs w:val="16"/>
        </w:rPr>
      </w:pPr>
    </w:p>
    <w:p w14:paraId="6821723C" w14:textId="77777777" w:rsidR="00673C62" w:rsidRPr="007F4343" w:rsidRDefault="00673C62" w:rsidP="00673C62">
      <w:pPr>
        <w:rPr>
          <w:b/>
          <w:color w:val="C00000"/>
          <w:sz w:val="16"/>
          <w:szCs w:val="16"/>
        </w:rPr>
      </w:pPr>
    </w:p>
    <w:p w14:paraId="662857AA" w14:textId="77777777" w:rsidR="00673C62" w:rsidRPr="007F4343" w:rsidRDefault="00673C62" w:rsidP="00673C62">
      <w:pPr>
        <w:rPr>
          <w:b/>
          <w:color w:val="C00000"/>
          <w:sz w:val="16"/>
          <w:szCs w:val="16"/>
        </w:rPr>
      </w:pPr>
      <w:r w:rsidRPr="007F4343">
        <w:rPr>
          <w:b/>
          <w:color w:val="C00000"/>
          <w:sz w:val="16"/>
          <w:szCs w:val="16"/>
        </w:rPr>
        <w:t>Dane do wyliczenia statusu A:</w:t>
      </w:r>
    </w:p>
    <w:p w14:paraId="34B7F5DE" w14:textId="77777777" w:rsidR="00673C62" w:rsidRPr="000C6E44" w:rsidRDefault="00673C62" w:rsidP="00673C62">
      <w:r w:rsidRPr="007F4343">
        <w:rPr>
          <w:sz w:val="16"/>
          <w:szCs w:val="16"/>
        </w:rPr>
        <w:t>100%A+49%D+25% B+33%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19" name="Obraz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20" name="Obraz 32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21" name="Obraz 32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22" name="Obraz 32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23" name="Obraz 323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4A767828" w14:textId="77777777" w:rsidR="00360C3D" w:rsidRDefault="00360C3D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3CCC" w14:textId="77777777" w:rsidR="0035215E" w:rsidRDefault="0035215E" w:rsidP="00C71600">
      <w:r>
        <w:separator/>
      </w:r>
    </w:p>
  </w:footnote>
  <w:footnote w:type="continuationSeparator" w:id="0">
    <w:p w14:paraId="1C408DF9" w14:textId="77777777" w:rsidR="0035215E" w:rsidRDefault="0035215E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17" name="Obraz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360C3D" w:rsidRDefault="00360C3D"/>
  <w:p w14:paraId="36532BE8" w14:textId="77777777" w:rsidR="00360C3D" w:rsidRDefault="00360C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5215E"/>
    <w:rsid w:val="00360C3D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B749F"/>
    <w:rsid w:val="004C2BB0"/>
    <w:rsid w:val="004D3047"/>
    <w:rsid w:val="00544934"/>
    <w:rsid w:val="00573DD5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1841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B0F4-F629-4C84-A4B0-34370559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4</cp:revision>
  <cp:lastPrinted>2016-06-29T13:17:00Z</cp:lastPrinted>
  <dcterms:created xsi:type="dcterms:W3CDTF">2020-04-22T20:10:00Z</dcterms:created>
  <dcterms:modified xsi:type="dcterms:W3CDTF">2020-05-24T04:18:00Z</dcterms:modified>
</cp:coreProperties>
</file>